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3D" w:rsidRPr="00332469" w:rsidRDefault="00E1533D" w:rsidP="00141411">
      <w:pPr>
        <w:ind w:left="5220"/>
        <w:rPr>
          <w:sz w:val="28"/>
          <w:szCs w:val="28"/>
          <w:lang w:val="uk-UA"/>
        </w:rPr>
      </w:pP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>Додаток 1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>до рішення виконавчого комітету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від </w:t>
      </w:r>
      <w:r w:rsidR="004252F9" w:rsidRPr="004252F9">
        <w:rPr>
          <w:rFonts w:ascii="Times New Roman" w:hAnsi="Times New Roman"/>
          <w:i/>
          <w:sz w:val="24"/>
          <w:szCs w:val="24"/>
          <w:lang w:eastAsia="ru-RU"/>
        </w:rPr>
        <w:t>28</w:t>
      </w:r>
      <w:r w:rsidR="004252F9">
        <w:rPr>
          <w:rFonts w:ascii="Times New Roman" w:hAnsi="Times New Roman"/>
          <w:i/>
          <w:sz w:val="24"/>
          <w:szCs w:val="24"/>
          <w:lang w:val="uk-UA" w:eastAsia="ru-RU"/>
        </w:rPr>
        <w:t>.03.2019</w:t>
      </w: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 року №</w:t>
      </w:r>
      <w:r w:rsidR="004252F9">
        <w:rPr>
          <w:rFonts w:ascii="Times New Roman" w:hAnsi="Times New Roman"/>
          <w:i/>
          <w:sz w:val="24"/>
          <w:szCs w:val="24"/>
          <w:lang w:val="uk-UA" w:eastAsia="ru-RU"/>
        </w:rPr>
        <w:t xml:space="preserve"> 71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  <w:r w:rsidRPr="00702596">
        <w:rPr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1FBD" w:rsidRPr="00AA1EFD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ПРОГРАМА                                                                                              ОРГАНІЗАЦІЇ РОБІТ</w:t>
      </w:r>
      <w:r w:rsidR="00BB1FBD" w:rsidRPr="00BB1FBD">
        <w:rPr>
          <w:rFonts w:ascii="Times New Roman" w:hAnsi="Times New Roman"/>
          <w:b/>
          <w:sz w:val="32"/>
          <w:szCs w:val="32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ДЛЯ </w:t>
      </w:r>
      <w:r w:rsidR="00AA1EFD">
        <w:rPr>
          <w:rFonts w:ascii="Times New Roman" w:hAnsi="Times New Roman"/>
          <w:b/>
          <w:sz w:val="32"/>
          <w:szCs w:val="32"/>
          <w:lang w:val="uk-UA"/>
        </w:rPr>
        <w:t>ОСІБ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</w:p>
    <w:p w:rsidR="00BB1FBD" w:rsidRPr="00BB1FBD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НА ЯКИХ СУДОМ НАКЛАДЕНО АДМІНІСТРАТИВНЕ СТЯГНЕННЯ  У ВИГЛЯДІ    СУСПІЛЬНО-КОРИСНИХ</w:t>
      </w:r>
    </w:p>
    <w:p w:rsidR="00E1533D" w:rsidRPr="003C0884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 РОБІТ  НА 201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9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/>
          <w:b/>
          <w:sz w:val="32"/>
          <w:szCs w:val="32"/>
          <w:lang w:val="uk-UA"/>
        </w:rPr>
        <w:t>ІК</w:t>
      </w: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Pr="00AA1EFD" w:rsidRDefault="00E1533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BB1FBD" w:rsidRPr="00AA1EFD" w:rsidRDefault="00BB1FB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BB1FBD" w:rsidRPr="00AA1EFD" w:rsidRDefault="00BB1FB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E1533D" w:rsidRDefault="00E1533D" w:rsidP="00E6314F">
      <w:pPr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E631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Носівка</w:t>
      </w:r>
    </w:p>
    <w:p w:rsidR="00E1533D" w:rsidRPr="003C0884" w:rsidRDefault="00E1533D" w:rsidP="003C08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 рік</w:t>
      </w:r>
    </w:p>
    <w:p w:rsidR="00E1533D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400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програми</w:t>
      </w:r>
      <w:r w:rsidRPr="004824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осівської міської ради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E1533D" w:rsidRPr="001E4E9C" w:rsidTr="000B3C48">
        <w:trPr>
          <w:trHeight w:val="1050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2019 рік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E1533D" w:rsidRPr="001E4E9C" w:rsidTr="000B3C48">
        <w:trPr>
          <w:trHeight w:val="536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D739A4" w:rsidP="001E4E9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E1533D"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ис. гривень</w:t>
            </w:r>
          </w:p>
        </w:tc>
      </w:tr>
    </w:tbl>
    <w:p w:rsidR="00E1533D" w:rsidRPr="00482400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A917F7">
      <w:pPr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A06B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Pr="005C01D7" w:rsidRDefault="00E1533D" w:rsidP="005C01D7">
      <w:pPr>
        <w:spacing w:after="0" w:line="240" w:lineRule="auto"/>
        <w:rPr>
          <w:rFonts w:ascii="Arial" w:hAnsi="Arial" w:cs="Arial"/>
          <w:color w:val="252121"/>
          <w:sz w:val="21"/>
          <w:szCs w:val="21"/>
          <w:lang w:eastAsia="ru-RU"/>
        </w:rPr>
      </w:pPr>
      <w:r w:rsidRPr="005C01D7">
        <w:rPr>
          <w:rFonts w:ascii="Arial" w:hAnsi="Arial" w:cs="Arial"/>
          <w:color w:val="25212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2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значе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якої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направле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а</w:t>
      </w:r>
      <w:proofErr w:type="spellEnd"/>
    </w:p>
    <w:p w:rsidR="00E1533D" w:rsidRPr="005C01D7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Зако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07.12.2017 року №2234-VIII «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нес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мін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щод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си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ити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шлях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доскона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рядк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тей 31-1, 325-1, 325-4 Кодек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а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дітей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сіб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а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 ви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еал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літи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ітей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З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мо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щезазнач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дб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-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собою, яка вчинил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’яз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и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є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еобхідніс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тверджен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r w:rsidR="00AA1EFD">
        <w:rPr>
          <w:rFonts w:ascii="Times New Roman" w:hAnsi="Times New Roman"/>
          <w:color w:val="252121"/>
          <w:sz w:val="28"/>
          <w:szCs w:val="28"/>
          <w:lang w:val="uk-UA" w:eastAsia="ru-RU"/>
        </w:rPr>
        <w:t>осіб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клад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9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3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Ме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AA1EFD" w:rsidRPr="00AA1EFD" w:rsidRDefault="00AA1EF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DA7A5C" w:rsidRDefault="00E1533D" w:rsidP="005C01D7">
      <w:pPr>
        <w:spacing w:after="0" w:line="240" w:lineRule="auto"/>
        <w:ind w:firstLine="720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Метою цієї Програми є:</w:t>
      </w:r>
    </w:p>
    <w:p w:rsidR="00E1533D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4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снов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шляхи і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способ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</w:p>
    <w:p w:rsidR="00AA1EFD" w:rsidRPr="00AA1EFD" w:rsidRDefault="00AA1EF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Шляхами і сп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блем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:</w:t>
      </w:r>
      <w:proofErr w:type="gramEnd"/>
    </w:p>
    <w:p w:rsid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1) визначення переліку об’єктів на яких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ланується проведення суспільно корисних робіт, для осіб на яких судом накладено стягнення у в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игляді суспільно-корисних робіт; </w:t>
      </w:r>
    </w:p>
    <w:p w:rsidR="007E4DAB" w:rsidRP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2) визначення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ерелік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у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видів оплачуваних суспільно корисних робіт, для осіб на яких судом призначено стягнення у вигляді суспільно корисних робіт на території Носівської міської ради;</w:t>
      </w:r>
    </w:p>
    <w:p w:rsidR="00E1533D" w:rsidRP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lastRenderedPageBreak/>
        <w:t xml:space="preserve">3) </w:t>
      </w:r>
      <w:r w:rsidR="00E1533D"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інтересів дітей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л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муналь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Носівка-Комунальни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Носівської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gramStart"/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>м</w:t>
      </w:r>
      <w:proofErr w:type="gramEnd"/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>іськ</w:t>
      </w:r>
      <w:r w:rsidR="007B000E">
        <w:rPr>
          <w:rFonts w:ascii="Times New Roman" w:hAnsi="Times New Roman"/>
          <w:color w:val="252121"/>
          <w:sz w:val="28"/>
          <w:szCs w:val="28"/>
          <w:lang w:val="uk-UA" w:eastAsia="ru-RU"/>
        </w:rPr>
        <w:t>а</w:t>
      </w:r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рад</w:t>
      </w:r>
      <w:r w:rsidR="007B000E">
        <w:rPr>
          <w:rFonts w:ascii="Times New Roman" w:hAnsi="Times New Roman"/>
          <w:color w:val="252121"/>
          <w:sz w:val="28"/>
          <w:szCs w:val="28"/>
          <w:lang w:val="uk-UA" w:eastAsia="ru-RU"/>
        </w:rPr>
        <w:t>а  в рамках Програм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E5537C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proofErr w:type="spellEnd"/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міт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езонн</w:t>
      </w:r>
      <w:proofErr w:type="spellEnd"/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і</w:t>
      </w:r>
      <w:r w:rsidR="00580056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</w:t>
      </w:r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о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благоустрою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ом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рн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чищ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ї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готовк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пов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станов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ус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ц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ісл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’їзд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євоз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вантаж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транспорт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7049DD">
        <w:rPr>
          <w:rFonts w:ascii="Times New Roman" w:hAnsi="Times New Roman"/>
          <w:sz w:val="28"/>
          <w:szCs w:val="28"/>
        </w:rPr>
        <w:t>чищення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пішохід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тротуар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доріж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автобус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зупин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від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снігу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льо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нищення бур’янів</w:t>
      </w:r>
      <w:r w:rsidRPr="00E550AB">
        <w:rPr>
          <w:rFonts w:ascii="Times New Roman" w:hAnsi="Times New Roman"/>
          <w:sz w:val="28"/>
          <w:szCs w:val="28"/>
          <w:lang w:val="uk-UA"/>
        </w:rPr>
        <w:t>, косіння трави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Pr="00E550AB">
        <w:rPr>
          <w:rFonts w:ascii="Times New Roman" w:hAnsi="Times New Roman"/>
          <w:sz w:val="28"/>
          <w:szCs w:val="28"/>
          <w:lang w:val="uk-UA"/>
        </w:rPr>
        <w:t>иконання підсобних робіт при проведенні ремонту огорож кладовища;</w:t>
      </w:r>
    </w:p>
    <w:p w:rsidR="00E550AB" w:rsidRPr="00E550AB" w:rsidRDefault="00E550AB" w:rsidP="00E550AB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видаленні  аварійних дерев;</w:t>
      </w:r>
    </w:p>
    <w:p w:rsidR="00E550AB" w:rsidRPr="00E550AB" w:rsidRDefault="00E550AB" w:rsidP="00E550AB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усуненні несправностей мережі міського водогону, проведенні ремонту пам’ятників та пам’ятних знаків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горож</w:t>
      </w:r>
      <w:proofErr w:type="spellEnd"/>
      <w:r w:rsidR="00AA1EFD">
        <w:rPr>
          <w:rFonts w:ascii="Times New Roman" w:hAnsi="Times New Roman"/>
          <w:color w:val="252121"/>
          <w:sz w:val="28"/>
          <w:szCs w:val="28"/>
          <w:lang w:val="uk-UA" w:eastAsia="ru-RU"/>
        </w:rPr>
        <w:t>, лаво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ап</w:t>
      </w:r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>няне</w:t>
      </w:r>
      <w:proofErr w:type="spellEnd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ордюр</w:t>
      </w:r>
      <w:r w:rsid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;</w:t>
      </w:r>
    </w:p>
    <w:p w:rsidR="00E5537C" w:rsidRPr="00E5537C" w:rsidRDefault="00E5537C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і</w:t>
      </w:r>
      <w:r w:rsidRP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нші види суспільно корисних робіт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станови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лада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r w:rsidR="00580056"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правлени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имчас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руд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говори на участь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;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форму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мов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режи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ча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формля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ітн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окументацію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йня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,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рах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б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част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ю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ахуно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рга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вч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лужби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га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5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Завд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заходи і строки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DA7A5C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Основними завданнями програми є:</w:t>
      </w:r>
    </w:p>
    <w:p w:rsidR="00E1533D" w:rsidRPr="00DA7A5C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забезпечення виконання вимог Законодавчих актів України щодо виконання порушниками адміністративного стягнення у вигляді суспільно </w:t>
      </w: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lastRenderedPageBreak/>
        <w:t>корисних робіт, в інтересах захисту прав та інтересів дітей та примусового стягнення заборгованості зі сплати аліментів боржниками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Строк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– 201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9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6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чікува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езультат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>Забезпечення ефективної реалізації державної політики у сфері захисту прав та інтересів дітей та примусового стягнення зі сплати аліментів боржниками (порушниками) на яких судом накладено адміністративне стягнення у вигляді суспільно корисних робіт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7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бсяг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джерела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уд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вати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межах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бюджет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юджету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ш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он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жере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галь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ся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ат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новить </w:t>
      </w:r>
      <w:r w:rsidR="00450BF0">
        <w:rPr>
          <w:rFonts w:ascii="Times New Roman" w:hAnsi="Times New Roman"/>
          <w:color w:val="252121"/>
          <w:sz w:val="28"/>
          <w:szCs w:val="28"/>
          <w:lang w:val="uk-UA" w:eastAsia="ru-RU"/>
        </w:rPr>
        <w:t>5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ис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н.</w:t>
      </w:r>
    </w:p>
    <w:p w:rsidR="00450BF0" w:rsidRPr="00450BF0" w:rsidRDefault="00450BF0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8</w:t>
      </w:r>
      <w:r w:rsidRPr="00DA7A5C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. Контроль за реалізацією Програми</w:t>
      </w:r>
    </w:p>
    <w:p w:rsidR="00E1533D" w:rsidRPr="005C01D7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150" w:line="240" w:lineRule="auto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        </w:t>
      </w: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Безпосередній контроль за реалізацією програми здійснює постійна комісі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питань депутатської діяльності й  етики, законності й  правопорядку, охорони прав і законних інтересів громадян</w:t>
      </w:r>
      <w:r w:rsidRPr="005C01D7">
        <w:rPr>
          <w:rFonts w:ascii="Times New Roman" w:hAnsi="Times New Roman"/>
          <w:b/>
          <w:bCs/>
          <w:color w:val="252121"/>
          <w:sz w:val="28"/>
          <w:szCs w:val="28"/>
          <w:lang w:val="uk-UA"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ординаці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од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лада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ді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житлово-комунальн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осподарств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та благоустрою виконавчого апарату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.</w:t>
      </w:r>
    </w:p>
    <w:p w:rsidR="00E1533D" w:rsidRDefault="00E1533D" w:rsidP="00AB5AC3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22E3">
        <w:rPr>
          <w:rFonts w:ascii="Times New Roman" w:hAnsi="Times New Roman"/>
          <w:sz w:val="28"/>
          <w:szCs w:val="28"/>
          <w:lang w:val="uk-UA"/>
        </w:rPr>
        <w:t>Після закінчення встановленого строку виконання програми відділ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благоустрою </w:t>
      </w:r>
      <w:r w:rsidRPr="000F22E3">
        <w:rPr>
          <w:rFonts w:ascii="Times New Roman" w:hAnsi="Times New Roman"/>
          <w:sz w:val="28"/>
          <w:szCs w:val="28"/>
          <w:lang w:val="uk-UA"/>
        </w:rPr>
        <w:t>міської ради складає інформацію про результати виконання програми і подає її на 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міської ради у місячний термін після закінчення встановленого строку її виконання.</w:t>
      </w:r>
    </w:p>
    <w:p w:rsidR="00E1533D" w:rsidRPr="005C01D7" w:rsidRDefault="00E1533D" w:rsidP="00A06B5A">
      <w:pPr>
        <w:spacing w:after="0" w:line="240" w:lineRule="auto"/>
        <w:rPr>
          <w:lang w:eastAsia="ru-RU"/>
        </w:rPr>
      </w:pPr>
      <w:bookmarkStart w:id="0" w:name="_GoBack"/>
      <w:bookmarkEnd w:id="0"/>
    </w:p>
    <w:p w:rsidR="00E1533D" w:rsidRPr="008C6932" w:rsidRDefault="00E1533D" w:rsidP="008C693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E1533D" w:rsidRPr="008C6932" w:rsidRDefault="00E1533D" w:rsidP="008C69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>житлово – комунальної власності</w:t>
      </w:r>
      <w:r w:rsidRPr="008C6932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                          О.СИЧОВ</w:t>
      </w:r>
    </w:p>
    <w:p w:rsidR="00E1533D" w:rsidRPr="003C7F26" w:rsidRDefault="00E1533D" w:rsidP="00A06B5A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E1533D" w:rsidRPr="003C7F26" w:rsidSect="000742E2">
      <w:footerReference w:type="even" r:id="rId9"/>
      <w:footerReference w:type="default" r:id="rId10"/>
      <w:footerReference w:type="firs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13" w:rsidRDefault="00A10213">
      <w:r>
        <w:separator/>
      </w:r>
    </w:p>
  </w:endnote>
  <w:endnote w:type="continuationSeparator" w:id="0">
    <w:p w:rsidR="00A10213" w:rsidRDefault="00A1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AB36EE" w:rsidP="000742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33D" w:rsidRDefault="00E1533D" w:rsidP="00074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E1533D" w:rsidP="0011770D">
    <w:pPr>
      <w:pStyle w:val="a8"/>
      <w:framePr w:wrap="around" w:vAnchor="text" w:hAnchor="margin" w:xAlign="right" w:y="1"/>
      <w:rPr>
        <w:rStyle w:val="aa"/>
      </w:rPr>
    </w:pPr>
  </w:p>
  <w:p w:rsidR="00E1533D" w:rsidRDefault="00E1533D" w:rsidP="000742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545933"/>
      <w:docPartObj>
        <w:docPartGallery w:val="Page Numbers (Bottom of Page)"/>
        <w:docPartUnique/>
      </w:docPartObj>
    </w:sdtPr>
    <w:sdtContent>
      <w:p w:rsidR="004252F9" w:rsidRDefault="004252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52F9" w:rsidRDefault="004252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13" w:rsidRDefault="00A10213">
      <w:r>
        <w:separator/>
      </w:r>
    </w:p>
  </w:footnote>
  <w:footnote w:type="continuationSeparator" w:id="0">
    <w:p w:rsidR="00A10213" w:rsidRDefault="00A10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4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AEB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3E0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649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E8B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80E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92C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C8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E4C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72B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D1152"/>
    <w:multiLevelType w:val="hybridMultilevel"/>
    <w:tmpl w:val="BDA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844E7"/>
    <w:multiLevelType w:val="multilevel"/>
    <w:tmpl w:val="3B7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4656B"/>
    <w:multiLevelType w:val="hybridMultilevel"/>
    <w:tmpl w:val="8222BCF2"/>
    <w:lvl w:ilvl="0" w:tplc="B6E4C6EA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3">
    <w:nsid w:val="680C6A77"/>
    <w:multiLevelType w:val="hybridMultilevel"/>
    <w:tmpl w:val="3E9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31763"/>
    <w:multiLevelType w:val="hybridMultilevel"/>
    <w:tmpl w:val="E9A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2C"/>
    <w:rsid w:val="0001658F"/>
    <w:rsid w:val="00034044"/>
    <w:rsid w:val="000362D0"/>
    <w:rsid w:val="00067F51"/>
    <w:rsid w:val="000742E2"/>
    <w:rsid w:val="000A2B49"/>
    <w:rsid w:val="000B3C48"/>
    <w:rsid w:val="000F22E3"/>
    <w:rsid w:val="000F5391"/>
    <w:rsid w:val="0011770D"/>
    <w:rsid w:val="0012201D"/>
    <w:rsid w:val="001410CD"/>
    <w:rsid w:val="00141411"/>
    <w:rsid w:val="001D639D"/>
    <w:rsid w:val="001E1146"/>
    <w:rsid w:val="001E4E9C"/>
    <w:rsid w:val="00246B18"/>
    <w:rsid w:val="00280D05"/>
    <w:rsid w:val="00291B60"/>
    <w:rsid w:val="002B1F69"/>
    <w:rsid w:val="00332469"/>
    <w:rsid w:val="00346641"/>
    <w:rsid w:val="003C0884"/>
    <w:rsid w:val="003C7F26"/>
    <w:rsid w:val="003E0D31"/>
    <w:rsid w:val="004252F9"/>
    <w:rsid w:val="00450BF0"/>
    <w:rsid w:val="00452D01"/>
    <w:rsid w:val="0047036B"/>
    <w:rsid w:val="00482400"/>
    <w:rsid w:val="004A6EAD"/>
    <w:rsid w:val="004C59CA"/>
    <w:rsid w:val="0050222C"/>
    <w:rsid w:val="00511449"/>
    <w:rsid w:val="00551C84"/>
    <w:rsid w:val="00555835"/>
    <w:rsid w:val="0056780B"/>
    <w:rsid w:val="00573C5C"/>
    <w:rsid w:val="00580056"/>
    <w:rsid w:val="005801C6"/>
    <w:rsid w:val="005922CE"/>
    <w:rsid w:val="00597816"/>
    <w:rsid w:val="005C01D7"/>
    <w:rsid w:val="005C0C59"/>
    <w:rsid w:val="00645A14"/>
    <w:rsid w:val="00653EDA"/>
    <w:rsid w:val="006A1E8E"/>
    <w:rsid w:val="006A6520"/>
    <w:rsid w:val="006B116E"/>
    <w:rsid w:val="006B11F2"/>
    <w:rsid w:val="00702596"/>
    <w:rsid w:val="007049DD"/>
    <w:rsid w:val="007166B7"/>
    <w:rsid w:val="00720A90"/>
    <w:rsid w:val="00763E77"/>
    <w:rsid w:val="007645BC"/>
    <w:rsid w:val="007751C2"/>
    <w:rsid w:val="007B000E"/>
    <w:rsid w:val="007B5E3A"/>
    <w:rsid w:val="007E4DAB"/>
    <w:rsid w:val="00841DBB"/>
    <w:rsid w:val="00880A24"/>
    <w:rsid w:val="008A1C28"/>
    <w:rsid w:val="008B7117"/>
    <w:rsid w:val="008C3557"/>
    <w:rsid w:val="008C6932"/>
    <w:rsid w:val="0092112E"/>
    <w:rsid w:val="00963811"/>
    <w:rsid w:val="00990629"/>
    <w:rsid w:val="009C6E93"/>
    <w:rsid w:val="00A06B5A"/>
    <w:rsid w:val="00A10213"/>
    <w:rsid w:val="00A17D92"/>
    <w:rsid w:val="00A56970"/>
    <w:rsid w:val="00A64A53"/>
    <w:rsid w:val="00A917F7"/>
    <w:rsid w:val="00AA1EFD"/>
    <w:rsid w:val="00AB36EE"/>
    <w:rsid w:val="00AB5AC3"/>
    <w:rsid w:val="00AC27F0"/>
    <w:rsid w:val="00AE58B2"/>
    <w:rsid w:val="00B319F0"/>
    <w:rsid w:val="00B77F70"/>
    <w:rsid w:val="00BA3E3B"/>
    <w:rsid w:val="00BB1FBD"/>
    <w:rsid w:val="00BC7D46"/>
    <w:rsid w:val="00C72DBC"/>
    <w:rsid w:val="00C81E8C"/>
    <w:rsid w:val="00CD6B2C"/>
    <w:rsid w:val="00CF5860"/>
    <w:rsid w:val="00D173CC"/>
    <w:rsid w:val="00D34F76"/>
    <w:rsid w:val="00D435BD"/>
    <w:rsid w:val="00D61277"/>
    <w:rsid w:val="00D739A4"/>
    <w:rsid w:val="00DA7A5C"/>
    <w:rsid w:val="00DD0AED"/>
    <w:rsid w:val="00DD1F00"/>
    <w:rsid w:val="00DE3E56"/>
    <w:rsid w:val="00E1533D"/>
    <w:rsid w:val="00E40E54"/>
    <w:rsid w:val="00E550AB"/>
    <w:rsid w:val="00E5537C"/>
    <w:rsid w:val="00E6314F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891A-19EC-4320-8781-36F4202C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Затверджено                                                                           Рішенням  сесії міської</vt:lpstr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                                                                          Рішенням  сесії міської</dc:title>
  <dc:creator>User</dc:creator>
  <cp:lastModifiedBy>kerspravami</cp:lastModifiedBy>
  <cp:revision>3</cp:revision>
  <cp:lastPrinted>2019-03-05T12:42:00Z</cp:lastPrinted>
  <dcterms:created xsi:type="dcterms:W3CDTF">2019-03-19T14:56:00Z</dcterms:created>
  <dcterms:modified xsi:type="dcterms:W3CDTF">2019-03-28T10:24:00Z</dcterms:modified>
</cp:coreProperties>
</file>